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1"/>
        <w:tblpPr w:leftFromText="180" w:rightFromText="180" w:horzAnchor="margin" w:tblpY="-570"/>
        <w:tblW w:w="13788" w:type="dxa"/>
        <w:tblLook w:val="04A0"/>
      </w:tblPr>
      <w:tblGrid>
        <w:gridCol w:w="2803"/>
        <w:gridCol w:w="2792"/>
        <w:gridCol w:w="2562"/>
        <w:gridCol w:w="1647"/>
        <w:gridCol w:w="3984"/>
      </w:tblGrid>
      <w:tr w:rsidR="00BC4FFF" w:rsidRPr="004C057D" w:rsidTr="001D5C58">
        <w:trPr>
          <w:cnfStyle w:val="100000000000"/>
          <w:trHeight w:val="520"/>
        </w:trPr>
        <w:tc>
          <w:tcPr>
            <w:cnfStyle w:val="001000000000"/>
            <w:tcW w:w="2942" w:type="dxa"/>
          </w:tcPr>
          <w:p w:rsidR="00465FCD" w:rsidRPr="004C057D" w:rsidRDefault="00465FCD" w:rsidP="001D5C58">
            <w:pPr>
              <w:rPr>
                <w:rFonts w:ascii="Arial Narrow" w:eastAsiaTheme="minorEastAsia" w:hAnsi="Arial Narrow"/>
                <w:i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i/>
                <w:sz w:val="28"/>
                <w:szCs w:val="28"/>
              </w:rPr>
              <w:t xml:space="preserve">        Ime i prezime</w:t>
            </w:r>
          </w:p>
        </w:tc>
        <w:tc>
          <w:tcPr>
            <w:tcW w:w="3106" w:type="dxa"/>
          </w:tcPr>
          <w:p w:rsidR="00465FCD" w:rsidRPr="004C057D" w:rsidRDefault="00465FCD" w:rsidP="001D5C58">
            <w:pPr>
              <w:cnfStyle w:val="100000000000"/>
              <w:rPr>
                <w:rFonts w:ascii="Arial Narrow" w:eastAsiaTheme="minorEastAsia" w:hAnsi="Arial Narrow"/>
                <w:i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i/>
                <w:sz w:val="28"/>
                <w:szCs w:val="28"/>
              </w:rPr>
              <w:t>Područje osnovnog suda za koji su imenovani i sjedište</w:t>
            </w:r>
          </w:p>
          <w:p w:rsidR="00465FCD" w:rsidRPr="004C057D" w:rsidRDefault="00465FCD" w:rsidP="001D5C58">
            <w:pPr>
              <w:cnfStyle w:val="100000000000"/>
              <w:rPr>
                <w:rFonts w:ascii="Arial Narrow" w:eastAsiaTheme="minorEastAsia" w:hAnsi="Arial Narrow"/>
                <w:i/>
                <w:sz w:val="28"/>
                <w:szCs w:val="28"/>
              </w:rPr>
            </w:pPr>
          </w:p>
        </w:tc>
        <w:tc>
          <w:tcPr>
            <w:tcW w:w="2790" w:type="dxa"/>
          </w:tcPr>
          <w:p w:rsidR="00465FCD" w:rsidRPr="004C057D" w:rsidRDefault="00465FCD" w:rsidP="001D5C58">
            <w:pPr>
              <w:cnfStyle w:val="100000000000"/>
              <w:rPr>
                <w:rFonts w:ascii="Arial Narrow" w:eastAsiaTheme="minorEastAsia" w:hAnsi="Arial Narrow"/>
                <w:i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i/>
                <w:sz w:val="28"/>
                <w:szCs w:val="28"/>
              </w:rPr>
              <w:t>Adresa</w:t>
            </w:r>
          </w:p>
        </w:tc>
        <w:tc>
          <w:tcPr>
            <w:tcW w:w="1773" w:type="dxa"/>
          </w:tcPr>
          <w:p w:rsidR="00465FCD" w:rsidRPr="004C057D" w:rsidRDefault="00465FCD" w:rsidP="001D5C58">
            <w:pPr>
              <w:cnfStyle w:val="100000000000"/>
              <w:rPr>
                <w:rFonts w:ascii="Arial Narrow" w:eastAsiaTheme="minorEastAsia" w:hAnsi="Arial Narrow"/>
                <w:i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i/>
                <w:sz w:val="28"/>
                <w:szCs w:val="28"/>
              </w:rPr>
              <w:t>Kontakt telefon</w:t>
            </w:r>
          </w:p>
        </w:tc>
        <w:tc>
          <w:tcPr>
            <w:tcW w:w="3177" w:type="dxa"/>
          </w:tcPr>
          <w:p w:rsidR="00465FCD" w:rsidRPr="004C057D" w:rsidRDefault="00465FCD" w:rsidP="001D5C58">
            <w:pPr>
              <w:cnfStyle w:val="100000000000"/>
              <w:rPr>
                <w:rFonts w:ascii="Arial Narrow" w:eastAsiaTheme="minorEastAsia" w:hAnsi="Arial Narrow"/>
                <w:i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i/>
                <w:sz w:val="28"/>
                <w:szCs w:val="28"/>
              </w:rPr>
              <w:t>E-mail</w:t>
            </w:r>
          </w:p>
        </w:tc>
      </w:tr>
      <w:tr w:rsidR="0009396D" w:rsidRPr="004C057D" w:rsidTr="001D5C58">
        <w:trPr>
          <w:cnfStyle w:val="000000100000"/>
          <w:trHeight w:val="520"/>
        </w:trPr>
        <w:tc>
          <w:tcPr>
            <w:cnfStyle w:val="001000000000"/>
            <w:tcW w:w="2942" w:type="dxa"/>
          </w:tcPr>
          <w:p w:rsidR="0009396D" w:rsidRPr="004C057D" w:rsidRDefault="00982C56" w:rsidP="001D5C58">
            <w:pPr>
              <w:rPr>
                <w:rFonts w:ascii="Arial Narrow" w:hAnsi="Arial Narrow"/>
                <w:sz w:val="28"/>
                <w:szCs w:val="28"/>
                <w:lang w:val="sr-Latn-CS"/>
              </w:rPr>
            </w:pPr>
            <w:r w:rsidRPr="004C057D">
              <w:rPr>
                <w:rFonts w:ascii="Arial Narrow" w:hAnsi="Arial Narrow"/>
                <w:i/>
                <w:sz w:val="28"/>
                <w:szCs w:val="28"/>
              </w:rPr>
              <w:t xml:space="preserve">     </w:t>
            </w:r>
            <w:r w:rsidR="0009396D" w:rsidRPr="004C057D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 w:rsidR="0009396D" w:rsidRPr="004C057D">
              <w:rPr>
                <w:rFonts w:ascii="Arial Narrow" w:hAnsi="Arial Narrow"/>
                <w:sz w:val="28"/>
                <w:szCs w:val="28"/>
              </w:rPr>
              <w:t>Ajković Maja</w:t>
            </w:r>
          </w:p>
        </w:tc>
        <w:tc>
          <w:tcPr>
            <w:tcW w:w="3106" w:type="dxa"/>
          </w:tcPr>
          <w:p w:rsidR="0009396D" w:rsidRPr="004C057D" w:rsidRDefault="0009396D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Osnovni sud Nikšić  - sjedište Nikšić</w:t>
            </w:r>
          </w:p>
        </w:tc>
        <w:tc>
          <w:tcPr>
            <w:tcW w:w="2790" w:type="dxa"/>
          </w:tcPr>
          <w:p w:rsidR="0009396D" w:rsidRPr="004C057D" w:rsidRDefault="0009396D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Trg Save Kovačevića br. 20</w:t>
            </w:r>
          </w:p>
        </w:tc>
        <w:tc>
          <w:tcPr>
            <w:tcW w:w="1773" w:type="dxa"/>
          </w:tcPr>
          <w:p w:rsidR="001B2303" w:rsidRPr="004C057D" w:rsidRDefault="0009396D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40 280 539</w:t>
            </w:r>
          </w:p>
          <w:p w:rsidR="0009396D" w:rsidRPr="004C057D" w:rsidRDefault="0009396D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67 309 684</w:t>
            </w:r>
          </w:p>
        </w:tc>
        <w:tc>
          <w:tcPr>
            <w:tcW w:w="3177" w:type="dxa"/>
          </w:tcPr>
          <w:p w:rsidR="0009396D" w:rsidRPr="004C057D" w:rsidRDefault="0009396D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ajkovicmaja.ji@t-com.me</w:t>
            </w:r>
          </w:p>
        </w:tc>
      </w:tr>
      <w:tr w:rsidR="00137486" w:rsidRPr="004C057D" w:rsidTr="001D5C58">
        <w:trPr>
          <w:cnfStyle w:val="000000010000"/>
        </w:trPr>
        <w:tc>
          <w:tcPr>
            <w:cnfStyle w:val="001000000000"/>
            <w:tcW w:w="2942" w:type="dxa"/>
          </w:tcPr>
          <w:p w:rsidR="00465FCD" w:rsidRPr="004C057D" w:rsidRDefault="00465FCD" w:rsidP="001D5C58">
            <w:pPr>
              <w:ind w:left="360"/>
              <w:rPr>
                <w:rFonts w:ascii="Arial Narrow" w:eastAsiaTheme="minorEastAsia" w:hAnsi="Arial Narrow"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sz w:val="28"/>
                <w:szCs w:val="28"/>
              </w:rPr>
              <w:t>Bajović Jasminka</w:t>
            </w:r>
          </w:p>
        </w:tc>
        <w:tc>
          <w:tcPr>
            <w:tcW w:w="3106" w:type="dxa"/>
          </w:tcPr>
          <w:p w:rsidR="00465FCD" w:rsidRPr="004C057D" w:rsidRDefault="00465FCD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Osnovni sud Herceg Novi - sjedište Herceg Novi</w:t>
            </w:r>
          </w:p>
        </w:tc>
        <w:tc>
          <w:tcPr>
            <w:tcW w:w="2790" w:type="dxa"/>
          </w:tcPr>
          <w:p w:rsidR="00465FCD" w:rsidRPr="004C057D" w:rsidRDefault="001653A0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ave Kovaćevića br.4</w:t>
            </w:r>
          </w:p>
          <w:p w:rsidR="00465FCD" w:rsidRPr="004C057D" w:rsidRDefault="00465FCD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Herceg Novi</w:t>
            </w:r>
          </w:p>
        </w:tc>
        <w:tc>
          <w:tcPr>
            <w:tcW w:w="1773" w:type="dxa"/>
          </w:tcPr>
          <w:p w:rsidR="00912202" w:rsidRPr="004C057D" w:rsidRDefault="00912202" w:rsidP="00912202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31 580</w:t>
            </w:r>
            <w:r w:rsidR="00D27D47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4C057D">
              <w:rPr>
                <w:rFonts w:ascii="Arial Narrow" w:hAnsi="Arial Narrow"/>
                <w:sz w:val="28"/>
                <w:szCs w:val="28"/>
              </w:rPr>
              <w:t>589</w:t>
            </w:r>
          </w:p>
          <w:p w:rsidR="00465FCD" w:rsidRPr="004C057D" w:rsidRDefault="00465FCD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67 643 338</w:t>
            </w:r>
          </w:p>
        </w:tc>
        <w:tc>
          <w:tcPr>
            <w:tcW w:w="3177" w:type="dxa"/>
          </w:tcPr>
          <w:p w:rsidR="00465FCD" w:rsidRPr="004C057D" w:rsidRDefault="009C2706" w:rsidP="009C2706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javniizvrsitelj.bajovic</w:t>
            </w:r>
            <w:r w:rsidR="00455287" w:rsidRPr="004C057D">
              <w:rPr>
                <w:rFonts w:ascii="Arial Narrow" w:hAnsi="Arial Narrow"/>
                <w:sz w:val="28"/>
                <w:szCs w:val="28"/>
              </w:rPr>
              <w:t>@</w:t>
            </w:r>
            <w:r w:rsidRPr="004C057D">
              <w:rPr>
                <w:rFonts w:ascii="Arial Narrow" w:hAnsi="Arial Narrow"/>
                <w:sz w:val="28"/>
                <w:szCs w:val="28"/>
              </w:rPr>
              <w:t>gmail.com</w:t>
            </w:r>
          </w:p>
        </w:tc>
      </w:tr>
      <w:tr w:rsidR="00E126BB" w:rsidRPr="004C057D" w:rsidTr="001D5C58">
        <w:trPr>
          <w:cnfStyle w:val="000000100000"/>
        </w:trPr>
        <w:tc>
          <w:tcPr>
            <w:cnfStyle w:val="001000000000"/>
            <w:tcW w:w="2942" w:type="dxa"/>
          </w:tcPr>
          <w:p w:rsidR="00465FCD" w:rsidRPr="004C057D" w:rsidRDefault="00465FCD" w:rsidP="001D5C58">
            <w:pPr>
              <w:ind w:left="360"/>
              <w:rPr>
                <w:rFonts w:ascii="Arial Narrow" w:eastAsiaTheme="minorEastAsia" w:hAnsi="Arial Narrow"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sz w:val="28"/>
                <w:szCs w:val="28"/>
              </w:rPr>
              <w:t>Begović Snežana</w:t>
            </w:r>
          </w:p>
        </w:tc>
        <w:tc>
          <w:tcPr>
            <w:tcW w:w="3106" w:type="dxa"/>
          </w:tcPr>
          <w:p w:rsidR="00465FCD" w:rsidRPr="004C057D" w:rsidRDefault="00E126BB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Osnovni sud Pljevlja i Žabljak -</w:t>
            </w:r>
            <w:r w:rsidR="00465FCD" w:rsidRPr="004C057D">
              <w:rPr>
                <w:rFonts w:ascii="Arial Narrow" w:hAnsi="Arial Narrow"/>
                <w:sz w:val="28"/>
                <w:szCs w:val="28"/>
              </w:rPr>
              <w:t>sjedište Pljevlja</w:t>
            </w:r>
          </w:p>
        </w:tc>
        <w:tc>
          <w:tcPr>
            <w:tcW w:w="2790" w:type="dxa"/>
          </w:tcPr>
          <w:p w:rsidR="00465FCD" w:rsidRPr="004C057D" w:rsidRDefault="00465FCD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Boška Buhe bb</w:t>
            </w:r>
          </w:p>
          <w:p w:rsidR="00465FCD" w:rsidRPr="004C057D" w:rsidRDefault="00465FCD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Pljevlja</w:t>
            </w:r>
          </w:p>
        </w:tc>
        <w:tc>
          <w:tcPr>
            <w:tcW w:w="1773" w:type="dxa"/>
          </w:tcPr>
          <w:p w:rsidR="00465FCD" w:rsidRPr="004C057D" w:rsidRDefault="00465FCD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52 324 110</w:t>
            </w:r>
          </w:p>
          <w:p w:rsidR="00465FCD" w:rsidRPr="004C057D" w:rsidRDefault="00465FCD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67 878 058</w:t>
            </w:r>
          </w:p>
        </w:tc>
        <w:tc>
          <w:tcPr>
            <w:tcW w:w="3177" w:type="dxa"/>
          </w:tcPr>
          <w:p w:rsidR="00465FCD" w:rsidRPr="004C057D" w:rsidRDefault="00465FCD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snezana.begovic@t-com.me</w:t>
            </w:r>
          </w:p>
        </w:tc>
      </w:tr>
      <w:tr w:rsidR="00137486" w:rsidRPr="004C057D" w:rsidTr="001D5C58">
        <w:trPr>
          <w:cnfStyle w:val="000000010000"/>
        </w:trPr>
        <w:tc>
          <w:tcPr>
            <w:cnfStyle w:val="001000000000"/>
            <w:tcW w:w="2942" w:type="dxa"/>
          </w:tcPr>
          <w:p w:rsidR="00465FCD" w:rsidRPr="004C057D" w:rsidRDefault="00465FCD" w:rsidP="001D5C58">
            <w:pPr>
              <w:ind w:left="360"/>
              <w:rPr>
                <w:rFonts w:ascii="Arial Narrow" w:eastAsiaTheme="minorEastAsia" w:hAnsi="Arial Narrow"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sz w:val="28"/>
                <w:szCs w:val="28"/>
              </w:rPr>
              <w:t>Bošković Aleksandar</w:t>
            </w:r>
            <w:r w:rsidRPr="004C057D">
              <w:rPr>
                <w:rFonts w:ascii="Arial Narrow" w:eastAsiaTheme="minorEastAsia" w:hAnsi="Arial Narrow"/>
                <w:sz w:val="28"/>
                <w:szCs w:val="28"/>
              </w:rPr>
              <w:tab/>
            </w:r>
          </w:p>
        </w:tc>
        <w:tc>
          <w:tcPr>
            <w:tcW w:w="3106" w:type="dxa"/>
          </w:tcPr>
          <w:p w:rsidR="00465FCD" w:rsidRPr="004C057D" w:rsidRDefault="00E126BB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Osnovni sud Podgorica -</w:t>
            </w:r>
            <w:r w:rsidR="00465FCD" w:rsidRPr="004C057D">
              <w:rPr>
                <w:rFonts w:ascii="Arial Narrow" w:hAnsi="Arial Narrow"/>
                <w:sz w:val="28"/>
                <w:szCs w:val="28"/>
              </w:rPr>
              <w:t xml:space="preserve"> sjedište Podgorica</w:t>
            </w:r>
          </w:p>
        </w:tc>
        <w:tc>
          <w:tcPr>
            <w:tcW w:w="2790" w:type="dxa"/>
          </w:tcPr>
          <w:p w:rsidR="00465FCD" w:rsidRPr="004C057D" w:rsidRDefault="00465FCD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Vasa Raičkovića 4b</w:t>
            </w:r>
          </w:p>
          <w:p w:rsidR="00465FCD" w:rsidRPr="004C057D" w:rsidRDefault="00465FCD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Podgorica</w:t>
            </w:r>
          </w:p>
        </w:tc>
        <w:tc>
          <w:tcPr>
            <w:tcW w:w="1773" w:type="dxa"/>
          </w:tcPr>
          <w:p w:rsidR="00465FCD" w:rsidRPr="004C057D" w:rsidRDefault="00465FCD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20 223 410</w:t>
            </w:r>
          </w:p>
          <w:p w:rsidR="00465FCD" w:rsidRPr="004C057D" w:rsidRDefault="00465FCD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67 660 022</w:t>
            </w:r>
          </w:p>
        </w:tc>
        <w:tc>
          <w:tcPr>
            <w:tcW w:w="3177" w:type="dxa"/>
          </w:tcPr>
          <w:p w:rsidR="00465FCD" w:rsidRPr="004C057D" w:rsidRDefault="00465FCD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a-boskovic@t-com.me</w:t>
            </w:r>
          </w:p>
        </w:tc>
      </w:tr>
      <w:tr w:rsidR="00E126BB" w:rsidRPr="004C057D" w:rsidTr="001D5C58">
        <w:trPr>
          <w:cnfStyle w:val="000000100000"/>
        </w:trPr>
        <w:tc>
          <w:tcPr>
            <w:cnfStyle w:val="001000000000"/>
            <w:tcW w:w="2942" w:type="dxa"/>
          </w:tcPr>
          <w:p w:rsidR="00465FCD" w:rsidRPr="004C057D" w:rsidRDefault="00465FCD" w:rsidP="001D5C58">
            <w:pPr>
              <w:ind w:left="360"/>
              <w:rPr>
                <w:rFonts w:ascii="Arial Narrow" w:eastAsiaTheme="minorEastAsia" w:hAnsi="Arial Narrow"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sz w:val="28"/>
                <w:szCs w:val="28"/>
              </w:rPr>
              <w:t>Camić Armin</w:t>
            </w:r>
          </w:p>
        </w:tc>
        <w:tc>
          <w:tcPr>
            <w:tcW w:w="3106" w:type="dxa"/>
          </w:tcPr>
          <w:p w:rsidR="00465FCD" w:rsidRPr="004C057D" w:rsidRDefault="00E126BB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Osnovni sud Rožaje -</w:t>
            </w:r>
            <w:r w:rsidR="00465FCD" w:rsidRPr="004C057D">
              <w:rPr>
                <w:rFonts w:ascii="Arial Narrow" w:hAnsi="Arial Narrow"/>
                <w:sz w:val="28"/>
                <w:szCs w:val="28"/>
              </w:rPr>
              <w:t xml:space="preserve"> sjedište Rožaje</w:t>
            </w:r>
          </w:p>
        </w:tc>
        <w:tc>
          <w:tcPr>
            <w:tcW w:w="2790" w:type="dxa"/>
          </w:tcPr>
          <w:p w:rsidR="00465FCD" w:rsidRPr="004C057D" w:rsidRDefault="00465FCD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Maršala Tita bb</w:t>
            </w:r>
          </w:p>
          <w:p w:rsidR="00465FCD" w:rsidRPr="004C057D" w:rsidRDefault="00465FCD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Rožaje</w:t>
            </w:r>
          </w:p>
        </w:tc>
        <w:tc>
          <w:tcPr>
            <w:tcW w:w="1773" w:type="dxa"/>
          </w:tcPr>
          <w:p w:rsidR="00465FCD" w:rsidRPr="004C057D" w:rsidRDefault="000B6457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51 275</w:t>
            </w:r>
            <w:r w:rsidR="00465FCD" w:rsidRPr="004C057D">
              <w:rPr>
                <w:rFonts w:ascii="Arial Narrow" w:hAnsi="Arial Narrow"/>
                <w:sz w:val="28"/>
                <w:szCs w:val="28"/>
              </w:rPr>
              <w:t xml:space="preserve"> 555</w:t>
            </w:r>
          </w:p>
          <w:p w:rsidR="00465FCD" w:rsidRPr="004C057D" w:rsidRDefault="00465FCD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67 340 925</w:t>
            </w:r>
          </w:p>
        </w:tc>
        <w:tc>
          <w:tcPr>
            <w:tcW w:w="3177" w:type="dxa"/>
          </w:tcPr>
          <w:p w:rsidR="00465FCD" w:rsidRPr="004C057D" w:rsidRDefault="00465FCD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javniizvrsitelj.rozaje@t-com.me</w:t>
            </w:r>
          </w:p>
        </w:tc>
      </w:tr>
      <w:tr w:rsidR="001D017E" w:rsidRPr="004C057D" w:rsidTr="001D5C58">
        <w:trPr>
          <w:cnfStyle w:val="000000010000"/>
        </w:trPr>
        <w:tc>
          <w:tcPr>
            <w:cnfStyle w:val="001000000000"/>
            <w:tcW w:w="2942" w:type="dxa"/>
          </w:tcPr>
          <w:p w:rsidR="001D017E" w:rsidRPr="004C057D" w:rsidRDefault="001D017E" w:rsidP="001D5C58">
            <w:pPr>
              <w:ind w:left="360"/>
              <w:rPr>
                <w:rFonts w:ascii="Arial Narrow" w:hAnsi="Arial Narrow"/>
                <w:sz w:val="28"/>
                <w:szCs w:val="28"/>
                <w:lang w:val="sr-Latn-CS"/>
              </w:rPr>
            </w:pPr>
            <w:r w:rsidRPr="004C057D">
              <w:rPr>
                <w:rFonts w:ascii="Arial Narrow" w:hAnsi="Arial Narrow"/>
                <w:sz w:val="28"/>
                <w:szCs w:val="28"/>
                <w:lang w:val="sr-Latn-CS"/>
              </w:rPr>
              <w:t>Čogurić Dejan</w:t>
            </w:r>
          </w:p>
        </w:tc>
        <w:tc>
          <w:tcPr>
            <w:tcW w:w="3106" w:type="dxa"/>
          </w:tcPr>
          <w:p w:rsidR="001D017E" w:rsidRPr="004C057D" w:rsidRDefault="001D017E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Osno</w:t>
            </w:r>
            <w:r w:rsidR="00F667FD" w:rsidRPr="004C057D">
              <w:rPr>
                <w:rFonts w:ascii="Arial Narrow" w:hAnsi="Arial Narrow"/>
                <w:sz w:val="28"/>
                <w:szCs w:val="28"/>
              </w:rPr>
              <w:t>vni sud Bijelo Polje i Kolašin -</w:t>
            </w:r>
            <w:r w:rsidRPr="004C057D">
              <w:rPr>
                <w:rFonts w:ascii="Arial Narrow" w:hAnsi="Arial Narrow"/>
                <w:sz w:val="28"/>
                <w:szCs w:val="28"/>
              </w:rPr>
              <w:t xml:space="preserve"> sjedište Bijelo Polje</w:t>
            </w:r>
          </w:p>
        </w:tc>
        <w:tc>
          <w:tcPr>
            <w:tcW w:w="2790" w:type="dxa"/>
          </w:tcPr>
          <w:p w:rsidR="001D017E" w:rsidRPr="004C057D" w:rsidRDefault="001D017E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Živka Žižića br. 1</w:t>
            </w:r>
          </w:p>
        </w:tc>
        <w:tc>
          <w:tcPr>
            <w:tcW w:w="1773" w:type="dxa"/>
          </w:tcPr>
          <w:p w:rsidR="000455F7" w:rsidRPr="004C057D" w:rsidRDefault="001D017E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50 435 330</w:t>
            </w:r>
          </w:p>
          <w:p w:rsidR="001D017E" w:rsidRPr="004C057D" w:rsidRDefault="001D017E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 xml:space="preserve"> 068 693 102</w:t>
            </w:r>
          </w:p>
        </w:tc>
        <w:tc>
          <w:tcPr>
            <w:tcW w:w="3177" w:type="dxa"/>
          </w:tcPr>
          <w:p w:rsidR="001D017E" w:rsidRPr="004C057D" w:rsidRDefault="001D017E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coguricdejan@gmail.com</w:t>
            </w:r>
          </w:p>
        </w:tc>
      </w:tr>
      <w:tr w:rsidR="00EB3049" w:rsidRPr="004C057D" w:rsidTr="001D5C58">
        <w:trPr>
          <w:cnfStyle w:val="000000100000"/>
        </w:trPr>
        <w:tc>
          <w:tcPr>
            <w:cnfStyle w:val="001000000000"/>
            <w:tcW w:w="2942" w:type="dxa"/>
          </w:tcPr>
          <w:p w:rsidR="00EB3049" w:rsidRPr="004C057D" w:rsidRDefault="00EB3049" w:rsidP="001D5C58">
            <w:pPr>
              <w:ind w:left="360"/>
              <w:rPr>
                <w:rFonts w:ascii="Arial Narrow" w:hAnsi="Arial Narrow"/>
                <w:sz w:val="28"/>
                <w:szCs w:val="28"/>
                <w:lang w:val="sr-Latn-CS"/>
              </w:rPr>
            </w:pPr>
            <w:r w:rsidRPr="004C057D">
              <w:rPr>
                <w:rFonts w:ascii="Arial Narrow" w:hAnsi="Arial Narrow"/>
                <w:sz w:val="28"/>
                <w:szCs w:val="28"/>
                <w:lang w:val="sr-Latn-CS"/>
              </w:rPr>
              <w:t>Drinčić P. Radovan</w:t>
            </w:r>
          </w:p>
        </w:tc>
        <w:tc>
          <w:tcPr>
            <w:tcW w:w="3106" w:type="dxa"/>
          </w:tcPr>
          <w:p w:rsidR="00EB3049" w:rsidRPr="004C057D" w:rsidRDefault="00EB304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Osnovni sud Nikšić  - sjedište Nikšić</w:t>
            </w:r>
          </w:p>
        </w:tc>
        <w:tc>
          <w:tcPr>
            <w:tcW w:w="2790" w:type="dxa"/>
          </w:tcPr>
          <w:p w:rsidR="00EB3049" w:rsidRPr="004C057D" w:rsidRDefault="00EB304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Narodnih heroja br. 1</w:t>
            </w:r>
          </w:p>
        </w:tc>
        <w:tc>
          <w:tcPr>
            <w:tcW w:w="1773" w:type="dxa"/>
          </w:tcPr>
          <w:p w:rsidR="00EB3049" w:rsidRPr="004C057D" w:rsidRDefault="00EB304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 xml:space="preserve">040 280 800 </w:t>
            </w:r>
          </w:p>
          <w:p w:rsidR="00EB3049" w:rsidRPr="004C057D" w:rsidRDefault="00EB304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67 000 502</w:t>
            </w:r>
          </w:p>
        </w:tc>
        <w:tc>
          <w:tcPr>
            <w:tcW w:w="3177" w:type="dxa"/>
          </w:tcPr>
          <w:p w:rsidR="00EB3049" w:rsidRPr="004C057D" w:rsidRDefault="00EB304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j.i.radovandrincic@gmail.com</w:t>
            </w:r>
          </w:p>
        </w:tc>
      </w:tr>
      <w:tr w:rsidR="00137486" w:rsidRPr="004C057D" w:rsidTr="001D5C58">
        <w:trPr>
          <w:cnfStyle w:val="000000010000"/>
        </w:trPr>
        <w:tc>
          <w:tcPr>
            <w:cnfStyle w:val="001000000000"/>
            <w:tcW w:w="2942" w:type="dxa"/>
          </w:tcPr>
          <w:p w:rsidR="00465FCD" w:rsidRPr="004C057D" w:rsidRDefault="00465FCD" w:rsidP="001D5C58">
            <w:pPr>
              <w:ind w:left="360"/>
              <w:rPr>
                <w:rFonts w:ascii="Arial Narrow" w:eastAsiaTheme="minorEastAsia" w:hAnsi="Arial Narrow"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sz w:val="28"/>
                <w:szCs w:val="28"/>
              </w:rPr>
              <w:t>Jašarović Isad</w:t>
            </w:r>
          </w:p>
        </w:tc>
        <w:tc>
          <w:tcPr>
            <w:tcW w:w="3106" w:type="dxa"/>
          </w:tcPr>
          <w:p w:rsidR="00465FCD" w:rsidRPr="004C057D" w:rsidRDefault="00E126BB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Osnovni sud Berane i Plav -</w:t>
            </w:r>
            <w:r w:rsidR="00465FCD" w:rsidRPr="004C057D">
              <w:rPr>
                <w:rFonts w:ascii="Arial Narrow" w:hAnsi="Arial Narrow"/>
                <w:sz w:val="28"/>
                <w:szCs w:val="28"/>
              </w:rPr>
              <w:t xml:space="preserve"> sjedište Berane</w:t>
            </w:r>
          </w:p>
        </w:tc>
        <w:tc>
          <w:tcPr>
            <w:tcW w:w="2790" w:type="dxa"/>
          </w:tcPr>
          <w:p w:rsidR="00465FCD" w:rsidRPr="004C057D" w:rsidRDefault="00465FCD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Svetosavska bb</w:t>
            </w:r>
          </w:p>
          <w:p w:rsidR="00465FCD" w:rsidRPr="004C057D" w:rsidRDefault="00465FCD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Berane</w:t>
            </w:r>
          </w:p>
        </w:tc>
        <w:tc>
          <w:tcPr>
            <w:tcW w:w="1773" w:type="dxa"/>
          </w:tcPr>
          <w:p w:rsidR="00465FCD" w:rsidRPr="004C057D" w:rsidRDefault="00465FCD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51 241 209</w:t>
            </w:r>
          </w:p>
          <w:p w:rsidR="00465FCD" w:rsidRPr="004C057D" w:rsidRDefault="00465FCD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69 611 011</w:t>
            </w:r>
          </w:p>
        </w:tc>
        <w:tc>
          <w:tcPr>
            <w:tcW w:w="3177" w:type="dxa"/>
          </w:tcPr>
          <w:p w:rsidR="00465FCD" w:rsidRPr="004C057D" w:rsidRDefault="00465FCD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isadjasarovic12@gmail.com</w:t>
            </w:r>
          </w:p>
        </w:tc>
      </w:tr>
      <w:tr w:rsidR="004C057D" w:rsidRPr="004C057D" w:rsidTr="001D5C58">
        <w:trPr>
          <w:cnfStyle w:val="000000100000"/>
        </w:trPr>
        <w:tc>
          <w:tcPr>
            <w:cnfStyle w:val="001000000000"/>
            <w:tcW w:w="2942" w:type="dxa"/>
          </w:tcPr>
          <w:p w:rsidR="00C45D84" w:rsidRPr="004C057D" w:rsidRDefault="00C45D84" w:rsidP="001D5C58">
            <w:pPr>
              <w:ind w:left="36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Keković Dejan</w:t>
            </w:r>
          </w:p>
        </w:tc>
        <w:tc>
          <w:tcPr>
            <w:tcW w:w="3106" w:type="dxa"/>
          </w:tcPr>
          <w:p w:rsidR="00C45D84" w:rsidRPr="004C057D" w:rsidRDefault="007E5CA3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Osnovni sud Podgorica -</w:t>
            </w:r>
            <w:r w:rsidR="00C45D84" w:rsidRPr="004C057D">
              <w:rPr>
                <w:rFonts w:ascii="Arial Narrow" w:hAnsi="Arial Narrow"/>
                <w:sz w:val="28"/>
                <w:szCs w:val="28"/>
              </w:rPr>
              <w:t xml:space="preserve"> sjedište Podgorica</w:t>
            </w:r>
          </w:p>
        </w:tc>
        <w:tc>
          <w:tcPr>
            <w:tcW w:w="2790" w:type="dxa"/>
          </w:tcPr>
          <w:p w:rsidR="00C45D84" w:rsidRPr="004C057D" w:rsidRDefault="00C45D84" w:rsidP="00C45D84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Svetozara Markovića br.12</w:t>
            </w:r>
          </w:p>
          <w:p w:rsidR="00C45D84" w:rsidRPr="004C057D" w:rsidRDefault="00C45D84" w:rsidP="00C45D84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Podgorica</w:t>
            </w:r>
          </w:p>
        </w:tc>
        <w:tc>
          <w:tcPr>
            <w:tcW w:w="1773" w:type="dxa"/>
          </w:tcPr>
          <w:p w:rsidR="00C45D84" w:rsidRPr="004C057D" w:rsidRDefault="00C45D84" w:rsidP="00C45D84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20 223 900</w:t>
            </w:r>
          </w:p>
          <w:p w:rsidR="00C45D84" w:rsidRPr="004C057D" w:rsidRDefault="00F3058E" w:rsidP="00C45D84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67 355 195</w:t>
            </w:r>
          </w:p>
        </w:tc>
        <w:tc>
          <w:tcPr>
            <w:tcW w:w="3177" w:type="dxa"/>
          </w:tcPr>
          <w:p w:rsidR="00C45D84" w:rsidRPr="004C057D" w:rsidRDefault="00C45D84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jav.izv.kekovic.d@t-com.me</w:t>
            </w:r>
          </w:p>
        </w:tc>
      </w:tr>
      <w:tr w:rsidR="00E126BB" w:rsidRPr="004C057D" w:rsidTr="001D5C58">
        <w:trPr>
          <w:cnfStyle w:val="000000010000"/>
        </w:trPr>
        <w:tc>
          <w:tcPr>
            <w:cnfStyle w:val="001000000000"/>
            <w:tcW w:w="2942" w:type="dxa"/>
          </w:tcPr>
          <w:p w:rsidR="00465FCD" w:rsidRPr="004C057D" w:rsidRDefault="00465FCD" w:rsidP="001D5C58">
            <w:pPr>
              <w:ind w:left="360"/>
              <w:rPr>
                <w:rFonts w:ascii="Arial Narrow" w:eastAsiaTheme="minorEastAsia" w:hAnsi="Arial Narrow"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sz w:val="28"/>
                <w:szCs w:val="28"/>
              </w:rPr>
              <w:t>Mijušković Aleksandar</w:t>
            </w:r>
          </w:p>
        </w:tc>
        <w:tc>
          <w:tcPr>
            <w:tcW w:w="3106" w:type="dxa"/>
          </w:tcPr>
          <w:p w:rsidR="00465FCD" w:rsidRPr="004C057D" w:rsidRDefault="00465FCD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 xml:space="preserve">Osnovni sud Nikšić </w:t>
            </w:r>
            <w:r w:rsidR="00E126BB" w:rsidRPr="004C057D">
              <w:rPr>
                <w:rFonts w:ascii="Arial Narrow" w:hAnsi="Arial Narrow"/>
                <w:sz w:val="28"/>
                <w:szCs w:val="28"/>
              </w:rPr>
              <w:t xml:space="preserve"> -</w:t>
            </w:r>
            <w:r w:rsidRPr="004C057D">
              <w:rPr>
                <w:rFonts w:ascii="Arial Narrow" w:hAnsi="Arial Narrow"/>
                <w:sz w:val="28"/>
                <w:szCs w:val="28"/>
              </w:rPr>
              <w:t xml:space="preserve"> sjedište Nikšić</w:t>
            </w:r>
          </w:p>
        </w:tc>
        <w:tc>
          <w:tcPr>
            <w:tcW w:w="2790" w:type="dxa"/>
          </w:tcPr>
          <w:p w:rsidR="00FC429B" w:rsidRPr="004C057D" w:rsidRDefault="00FC429B" w:rsidP="001D5C58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Gojka Garčevića br. 1</w:t>
            </w:r>
          </w:p>
          <w:p w:rsidR="00465FCD" w:rsidRPr="004C057D" w:rsidRDefault="00465FCD" w:rsidP="001D5C58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FC429B" w:rsidRPr="004C057D" w:rsidRDefault="00FC429B" w:rsidP="001D5C58">
            <w:pPr>
              <w:autoSpaceDE w:val="0"/>
              <w:autoSpaceDN w:val="0"/>
              <w:adjustRightInd w:val="0"/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 xml:space="preserve">040 280 680 </w:t>
            </w:r>
          </w:p>
          <w:p w:rsidR="00465FCD" w:rsidRDefault="00FC429B" w:rsidP="001D5C58">
            <w:pPr>
              <w:autoSpaceDE w:val="0"/>
              <w:autoSpaceDN w:val="0"/>
              <w:adjustRightInd w:val="0"/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67 491 636</w:t>
            </w:r>
          </w:p>
          <w:p w:rsidR="004C057D" w:rsidRPr="004C057D" w:rsidRDefault="004C057D" w:rsidP="001D5C58">
            <w:pPr>
              <w:autoSpaceDE w:val="0"/>
              <w:autoSpaceDN w:val="0"/>
              <w:adjustRightInd w:val="0"/>
              <w:cnfStyle w:val="00000001000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77" w:type="dxa"/>
          </w:tcPr>
          <w:p w:rsidR="00465FCD" w:rsidRPr="004C057D" w:rsidRDefault="00FC429B" w:rsidP="001D5C58">
            <w:pPr>
              <w:cnfStyle w:val="000000010000"/>
              <w:rPr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javniizvrsitelj.mujuskovic@gmail.com</w:t>
            </w:r>
          </w:p>
        </w:tc>
      </w:tr>
      <w:tr w:rsidR="004C057D" w:rsidRPr="004C057D" w:rsidTr="001D5C58">
        <w:trPr>
          <w:cnfStyle w:val="000000100000"/>
        </w:trPr>
        <w:tc>
          <w:tcPr>
            <w:cnfStyle w:val="001000000000"/>
            <w:tcW w:w="2942" w:type="dxa"/>
          </w:tcPr>
          <w:p w:rsidR="00031D3D" w:rsidRPr="004C057D" w:rsidRDefault="00031D3D" w:rsidP="001D5C58">
            <w:pPr>
              <w:ind w:left="36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sz w:val="28"/>
                <w:szCs w:val="28"/>
              </w:rPr>
              <w:lastRenderedPageBreak/>
              <w:t>Milačić Siniša</w:t>
            </w:r>
          </w:p>
        </w:tc>
        <w:tc>
          <w:tcPr>
            <w:tcW w:w="3106" w:type="dxa"/>
          </w:tcPr>
          <w:p w:rsidR="00031D3D" w:rsidRPr="004C057D" w:rsidRDefault="00031D3D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Osnovni sud Berane i Plav - sjedište Berane</w:t>
            </w:r>
          </w:p>
        </w:tc>
        <w:tc>
          <w:tcPr>
            <w:tcW w:w="2790" w:type="dxa"/>
          </w:tcPr>
          <w:p w:rsidR="00031D3D" w:rsidRPr="004C057D" w:rsidRDefault="00CC7083" w:rsidP="001D5C5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Njegošev trg bb</w:t>
            </w:r>
          </w:p>
        </w:tc>
        <w:tc>
          <w:tcPr>
            <w:tcW w:w="1773" w:type="dxa"/>
          </w:tcPr>
          <w:p w:rsidR="00CC7083" w:rsidRPr="004C057D" w:rsidRDefault="00CC7083" w:rsidP="00CC708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 xml:space="preserve">051 241 111 </w:t>
            </w:r>
          </w:p>
          <w:p w:rsidR="00031D3D" w:rsidRPr="004C057D" w:rsidRDefault="00CC7083" w:rsidP="00CC7083">
            <w:pPr>
              <w:autoSpaceDE w:val="0"/>
              <w:autoSpaceDN w:val="0"/>
              <w:adjustRightInd w:val="0"/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68 410 453</w:t>
            </w:r>
          </w:p>
        </w:tc>
        <w:tc>
          <w:tcPr>
            <w:tcW w:w="3177" w:type="dxa"/>
          </w:tcPr>
          <w:p w:rsidR="00031D3D" w:rsidRPr="004C057D" w:rsidRDefault="00241A8D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sinisamilacic978</w:t>
            </w:r>
            <w:r w:rsidR="00C85E6F" w:rsidRPr="004C057D">
              <w:rPr>
                <w:rFonts w:ascii="Arial Narrow" w:hAnsi="Arial Narrow"/>
                <w:sz w:val="28"/>
                <w:szCs w:val="28"/>
              </w:rPr>
              <w:t>@gmail.com</w:t>
            </w:r>
          </w:p>
        </w:tc>
      </w:tr>
      <w:tr w:rsidR="007E579A" w:rsidRPr="004C057D" w:rsidTr="001D5C58">
        <w:trPr>
          <w:cnfStyle w:val="000000010000"/>
        </w:trPr>
        <w:tc>
          <w:tcPr>
            <w:cnfStyle w:val="001000000000"/>
            <w:tcW w:w="2942" w:type="dxa"/>
          </w:tcPr>
          <w:p w:rsidR="007E579A" w:rsidRPr="004C057D" w:rsidRDefault="007E579A" w:rsidP="001D5C58">
            <w:pPr>
              <w:ind w:left="36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Mirović Mitar</w:t>
            </w:r>
          </w:p>
        </w:tc>
        <w:tc>
          <w:tcPr>
            <w:tcW w:w="3106" w:type="dxa"/>
          </w:tcPr>
          <w:p w:rsidR="007E579A" w:rsidRPr="004C057D" w:rsidRDefault="007E579A" w:rsidP="002E213E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 xml:space="preserve">Osnovni sud </w:t>
            </w:r>
            <w:r w:rsidR="002E213E" w:rsidRPr="004C057D">
              <w:rPr>
                <w:rFonts w:ascii="Arial Narrow" w:hAnsi="Arial Narrow"/>
                <w:sz w:val="28"/>
                <w:szCs w:val="28"/>
              </w:rPr>
              <w:t>Ulcinj</w:t>
            </w:r>
            <w:r w:rsidRPr="004C057D">
              <w:rPr>
                <w:rFonts w:ascii="Arial Narrow" w:hAnsi="Arial Narrow"/>
                <w:sz w:val="28"/>
                <w:szCs w:val="28"/>
              </w:rPr>
              <w:t xml:space="preserve">- sjedište </w:t>
            </w:r>
            <w:r w:rsidR="002E213E" w:rsidRPr="004C057D">
              <w:rPr>
                <w:rFonts w:ascii="Arial Narrow" w:hAnsi="Arial Narrow"/>
                <w:sz w:val="28"/>
                <w:szCs w:val="28"/>
              </w:rPr>
              <w:t>Ulcinj</w:t>
            </w:r>
          </w:p>
        </w:tc>
        <w:tc>
          <w:tcPr>
            <w:tcW w:w="2790" w:type="dxa"/>
          </w:tcPr>
          <w:p w:rsidR="007E579A" w:rsidRPr="004C057D" w:rsidRDefault="007E579A" w:rsidP="001D5C58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Bulevar bratstva jedinstva bb</w:t>
            </w:r>
          </w:p>
        </w:tc>
        <w:tc>
          <w:tcPr>
            <w:tcW w:w="1773" w:type="dxa"/>
          </w:tcPr>
          <w:p w:rsidR="007E579A" w:rsidRPr="004C057D" w:rsidRDefault="007E579A" w:rsidP="00CC7083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30 414 301 067 726 088</w:t>
            </w:r>
          </w:p>
        </w:tc>
        <w:tc>
          <w:tcPr>
            <w:tcW w:w="3177" w:type="dxa"/>
          </w:tcPr>
          <w:p w:rsidR="007E579A" w:rsidRPr="004C057D" w:rsidRDefault="007E579A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mitar.mirovic@t-com.me</w:t>
            </w:r>
          </w:p>
        </w:tc>
      </w:tr>
      <w:tr w:rsidR="004C057D" w:rsidRPr="004C057D" w:rsidTr="001D5C58">
        <w:trPr>
          <w:cnfStyle w:val="000000100000"/>
        </w:trPr>
        <w:tc>
          <w:tcPr>
            <w:cnfStyle w:val="001000000000"/>
            <w:tcW w:w="2942" w:type="dxa"/>
          </w:tcPr>
          <w:p w:rsidR="00A75499" w:rsidRPr="004C057D" w:rsidRDefault="00A75499" w:rsidP="001D5C58">
            <w:pPr>
              <w:ind w:left="360"/>
              <w:rPr>
                <w:rFonts w:ascii="Arial Narrow" w:eastAsiaTheme="minorEastAsia" w:hAnsi="Arial Narrow"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sz w:val="28"/>
                <w:szCs w:val="28"/>
              </w:rPr>
              <w:t>Mugoša Siniša</w:t>
            </w:r>
          </w:p>
        </w:tc>
        <w:tc>
          <w:tcPr>
            <w:tcW w:w="3106" w:type="dxa"/>
          </w:tcPr>
          <w:p w:rsidR="00A75499" w:rsidRPr="004C057D" w:rsidRDefault="00E126BB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 xml:space="preserve">Osnovni sud Podgorica - </w:t>
            </w:r>
            <w:r w:rsidR="00A75499" w:rsidRPr="004C057D">
              <w:rPr>
                <w:rFonts w:ascii="Arial Narrow" w:hAnsi="Arial Narrow"/>
                <w:sz w:val="28"/>
                <w:szCs w:val="28"/>
              </w:rPr>
              <w:t xml:space="preserve"> sjedište Podgorica</w:t>
            </w:r>
          </w:p>
        </w:tc>
        <w:tc>
          <w:tcPr>
            <w:tcW w:w="2790" w:type="dxa"/>
          </w:tcPr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13 jula bb</w:t>
            </w:r>
          </w:p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Podgorica</w:t>
            </w:r>
          </w:p>
        </w:tc>
        <w:tc>
          <w:tcPr>
            <w:tcW w:w="1773" w:type="dxa"/>
          </w:tcPr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20 223 666</w:t>
            </w:r>
          </w:p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69 022 224</w:t>
            </w:r>
          </w:p>
        </w:tc>
        <w:tc>
          <w:tcPr>
            <w:tcW w:w="3177" w:type="dxa"/>
          </w:tcPr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sinisamugosa.ji@t-com.me</w:t>
            </w:r>
          </w:p>
        </w:tc>
      </w:tr>
      <w:tr w:rsidR="002E213E" w:rsidRPr="004C057D" w:rsidTr="001D5C58">
        <w:trPr>
          <w:cnfStyle w:val="000000010000"/>
        </w:trPr>
        <w:tc>
          <w:tcPr>
            <w:cnfStyle w:val="001000000000"/>
            <w:tcW w:w="2942" w:type="dxa"/>
          </w:tcPr>
          <w:p w:rsidR="002E213E" w:rsidRPr="004C057D" w:rsidRDefault="002E213E" w:rsidP="001D5C58">
            <w:pPr>
              <w:ind w:left="36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Nikić Ana</w:t>
            </w:r>
          </w:p>
        </w:tc>
        <w:tc>
          <w:tcPr>
            <w:tcW w:w="3106" w:type="dxa"/>
          </w:tcPr>
          <w:p w:rsidR="002E213E" w:rsidRPr="004C057D" w:rsidRDefault="002E213E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Osnovni sud Bar - sjedište Bar</w:t>
            </w:r>
          </w:p>
        </w:tc>
        <w:tc>
          <w:tcPr>
            <w:tcW w:w="2790" w:type="dxa"/>
          </w:tcPr>
          <w:p w:rsidR="002E213E" w:rsidRPr="004C057D" w:rsidRDefault="002E213E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Makedonska E15</w:t>
            </w:r>
          </w:p>
        </w:tc>
        <w:tc>
          <w:tcPr>
            <w:tcW w:w="1773" w:type="dxa"/>
          </w:tcPr>
          <w:p w:rsidR="002E213E" w:rsidRPr="004C057D" w:rsidRDefault="002E213E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 xml:space="preserve">030 550 749  </w:t>
            </w:r>
          </w:p>
          <w:p w:rsidR="002E213E" w:rsidRPr="004C057D" w:rsidRDefault="002E213E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67 675 786</w:t>
            </w:r>
          </w:p>
        </w:tc>
        <w:tc>
          <w:tcPr>
            <w:tcW w:w="3177" w:type="dxa"/>
          </w:tcPr>
          <w:p w:rsidR="002E213E" w:rsidRPr="004C057D" w:rsidRDefault="002E213E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ana.izvrsitelj@gmail.com</w:t>
            </w:r>
          </w:p>
        </w:tc>
      </w:tr>
      <w:tr w:rsidR="00404E7E" w:rsidRPr="004C057D" w:rsidTr="001D5C58">
        <w:trPr>
          <w:cnfStyle w:val="000000100000"/>
        </w:trPr>
        <w:tc>
          <w:tcPr>
            <w:cnfStyle w:val="001000000000"/>
            <w:tcW w:w="2942" w:type="dxa"/>
          </w:tcPr>
          <w:p w:rsidR="00A75499" w:rsidRPr="004C057D" w:rsidRDefault="00A75499" w:rsidP="001D5C58">
            <w:pPr>
              <w:ind w:left="360"/>
              <w:rPr>
                <w:rFonts w:ascii="Arial Narrow" w:eastAsiaTheme="minorEastAsia" w:hAnsi="Arial Narrow"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sz w:val="28"/>
                <w:szCs w:val="28"/>
              </w:rPr>
              <w:t>Pavličić Mladen</w:t>
            </w:r>
          </w:p>
        </w:tc>
        <w:tc>
          <w:tcPr>
            <w:tcW w:w="3106" w:type="dxa"/>
          </w:tcPr>
          <w:p w:rsidR="00A75499" w:rsidRPr="004C057D" w:rsidRDefault="00E126BB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Osnovni sud Podgorica -</w:t>
            </w:r>
            <w:r w:rsidR="00A75499" w:rsidRPr="004C057D">
              <w:rPr>
                <w:rFonts w:ascii="Arial Narrow" w:hAnsi="Arial Narrow"/>
                <w:sz w:val="28"/>
                <w:szCs w:val="28"/>
              </w:rPr>
              <w:t xml:space="preserve"> sjedište Podgorica</w:t>
            </w:r>
          </w:p>
        </w:tc>
        <w:tc>
          <w:tcPr>
            <w:tcW w:w="2790" w:type="dxa"/>
          </w:tcPr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Vasa Raičkovića br.13</w:t>
            </w:r>
          </w:p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Podgorica</w:t>
            </w:r>
          </w:p>
        </w:tc>
        <w:tc>
          <w:tcPr>
            <w:tcW w:w="1773" w:type="dxa"/>
          </w:tcPr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20 223 631</w:t>
            </w:r>
          </w:p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69 337 111</w:t>
            </w:r>
          </w:p>
        </w:tc>
        <w:tc>
          <w:tcPr>
            <w:tcW w:w="3177" w:type="dxa"/>
          </w:tcPr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mladenpavlicic.ji@t-com.me</w:t>
            </w:r>
          </w:p>
        </w:tc>
      </w:tr>
      <w:tr w:rsidR="004C057D" w:rsidRPr="004C057D" w:rsidTr="001D5C58">
        <w:trPr>
          <w:cnfStyle w:val="000000010000"/>
        </w:trPr>
        <w:tc>
          <w:tcPr>
            <w:cnfStyle w:val="001000000000"/>
            <w:tcW w:w="2942" w:type="dxa"/>
          </w:tcPr>
          <w:p w:rsidR="00A75499" w:rsidRPr="004C057D" w:rsidRDefault="00A75499" w:rsidP="001D5C58">
            <w:pPr>
              <w:ind w:left="360"/>
              <w:rPr>
                <w:rFonts w:ascii="Arial Narrow" w:eastAsiaTheme="minorEastAsia" w:hAnsi="Arial Narrow"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sz w:val="28"/>
                <w:szCs w:val="28"/>
              </w:rPr>
              <w:t>Rajković Darko</w:t>
            </w:r>
          </w:p>
        </w:tc>
        <w:tc>
          <w:tcPr>
            <w:tcW w:w="3106" w:type="dxa"/>
          </w:tcPr>
          <w:p w:rsidR="00A75499" w:rsidRPr="004C057D" w:rsidRDefault="00E126BB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Osnovni sud Kotor -</w:t>
            </w:r>
            <w:r w:rsidR="00A75499" w:rsidRPr="004C057D">
              <w:rPr>
                <w:rFonts w:ascii="Arial Narrow" w:hAnsi="Arial Narrow"/>
                <w:sz w:val="28"/>
                <w:szCs w:val="28"/>
              </w:rPr>
              <w:t xml:space="preserve"> sjedište Budva</w:t>
            </w:r>
          </w:p>
        </w:tc>
        <w:tc>
          <w:tcPr>
            <w:tcW w:w="2790" w:type="dxa"/>
          </w:tcPr>
          <w:p w:rsidR="00A75499" w:rsidRPr="004C057D" w:rsidRDefault="00A75499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Jadranski put bb</w:t>
            </w:r>
          </w:p>
          <w:p w:rsidR="00A75499" w:rsidRPr="004C057D" w:rsidRDefault="00A75499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Budva</w:t>
            </w:r>
          </w:p>
        </w:tc>
        <w:tc>
          <w:tcPr>
            <w:tcW w:w="1773" w:type="dxa"/>
          </w:tcPr>
          <w:p w:rsidR="00A75499" w:rsidRPr="004C057D" w:rsidRDefault="00A75499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33 473 358</w:t>
            </w:r>
          </w:p>
          <w:p w:rsidR="00A75499" w:rsidRPr="004C057D" w:rsidRDefault="00A75499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67 284 165</w:t>
            </w:r>
          </w:p>
          <w:p w:rsidR="00A75499" w:rsidRPr="004C057D" w:rsidRDefault="00A75499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77" w:type="dxa"/>
          </w:tcPr>
          <w:p w:rsidR="00A75499" w:rsidRPr="004C057D" w:rsidRDefault="00A75499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javniizvrsiteljbudva@gmail.com</w:t>
            </w:r>
          </w:p>
        </w:tc>
      </w:tr>
      <w:tr w:rsidR="00404E7E" w:rsidRPr="004C057D" w:rsidTr="001D5C58">
        <w:trPr>
          <w:cnfStyle w:val="000000100000"/>
        </w:trPr>
        <w:tc>
          <w:tcPr>
            <w:cnfStyle w:val="001000000000"/>
            <w:tcW w:w="2942" w:type="dxa"/>
          </w:tcPr>
          <w:p w:rsidR="00A75499" w:rsidRPr="004C057D" w:rsidRDefault="00A75499" w:rsidP="001D5C58">
            <w:pPr>
              <w:ind w:left="360"/>
              <w:rPr>
                <w:rFonts w:ascii="Arial Narrow" w:eastAsiaTheme="minorEastAsia" w:hAnsi="Arial Narrow"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sz w:val="28"/>
                <w:szCs w:val="28"/>
              </w:rPr>
              <w:t>Samardžić Branka</w:t>
            </w:r>
          </w:p>
        </w:tc>
        <w:tc>
          <w:tcPr>
            <w:tcW w:w="3106" w:type="dxa"/>
          </w:tcPr>
          <w:p w:rsidR="00A75499" w:rsidRPr="004C057D" w:rsidRDefault="00E126BB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Osnovni sud Kotor -</w:t>
            </w:r>
            <w:r w:rsidR="00A75499" w:rsidRPr="004C057D">
              <w:rPr>
                <w:rFonts w:ascii="Arial Narrow" w:hAnsi="Arial Narrow"/>
                <w:sz w:val="28"/>
                <w:szCs w:val="28"/>
              </w:rPr>
              <w:t xml:space="preserve"> sjedište Kotor</w:t>
            </w:r>
          </w:p>
        </w:tc>
        <w:tc>
          <w:tcPr>
            <w:tcW w:w="2790" w:type="dxa"/>
          </w:tcPr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Škaljari, zgrada Obnove</w:t>
            </w:r>
          </w:p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Kotor</w:t>
            </w:r>
          </w:p>
        </w:tc>
        <w:tc>
          <w:tcPr>
            <w:tcW w:w="1773" w:type="dxa"/>
          </w:tcPr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32 302 588</w:t>
            </w:r>
          </w:p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67 781 131</w:t>
            </w:r>
          </w:p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77" w:type="dxa"/>
          </w:tcPr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brankasamardzic1@gmail.com</w:t>
            </w:r>
          </w:p>
        </w:tc>
      </w:tr>
      <w:tr w:rsidR="004C057D" w:rsidRPr="004C057D" w:rsidTr="001D5C58">
        <w:trPr>
          <w:cnfStyle w:val="000000010000"/>
        </w:trPr>
        <w:tc>
          <w:tcPr>
            <w:cnfStyle w:val="001000000000"/>
            <w:tcW w:w="2942" w:type="dxa"/>
          </w:tcPr>
          <w:p w:rsidR="00EF035C" w:rsidRPr="004C057D" w:rsidRDefault="005E06D8" w:rsidP="001D5C58">
            <w:pPr>
              <w:ind w:left="36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sz w:val="28"/>
                <w:szCs w:val="28"/>
              </w:rPr>
              <w:t>Šćepanović Veselin</w:t>
            </w:r>
          </w:p>
        </w:tc>
        <w:tc>
          <w:tcPr>
            <w:tcW w:w="3106" w:type="dxa"/>
          </w:tcPr>
          <w:p w:rsidR="00EF035C" w:rsidRPr="004C057D" w:rsidRDefault="00A22870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Osnovni sud Bar - sjedište Bar</w:t>
            </w:r>
          </w:p>
        </w:tc>
        <w:tc>
          <w:tcPr>
            <w:tcW w:w="2790" w:type="dxa"/>
          </w:tcPr>
          <w:p w:rsidR="00EF035C" w:rsidRPr="004C057D" w:rsidRDefault="00A22870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Rista Lekića D9</w:t>
            </w:r>
          </w:p>
        </w:tc>
        <w:tc>
          <w:tcPr>
            <w:tcW w:w="1773" w:type="dxa"/>
          </w:tcPr>
          <w:p w:rsidR="00EF035C" w:rsidRPr="004C057D" w:rsidRDefault="00A22870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30 550 882  067 205 802</w:t>
            </w:r>
          </w:p>
        </w:tc>
        <w:tc>
          <w:tcPr>
            <w:tcW w:w="3177" w:type="dxa"/>
          </w:tcPr>
          <w:p w:rsidR="00EF035C" w:rsidRPr="004C057D" w:rsidRDefault="00A22870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veselinscepanovic.ji@t-com.me</w:t>
            </w:r>
          </w:p>
        </w:tc>
      </w:tr>
      <w:tr w:rsidR="00404E7E" w:rsidRPr="004C057D" w:rsidTr="001D5C58">
        <w:trPr>
          <w:cnfStyle w:val="000000100000"/>
        </w:trPr>
        <w:tc>
          <w:tcPr>
            <w:cnfStyle w:val="001000000000"/>
            <w:tcW w:w="2942" w:type="dxa"/>
          </w:tcPr>
          <w:p w:rsidR="00A75499" w:rsidRPr="004C057D" w:rsidRDefault="00A75499" w:rsidP="001D5C58">
            <w:pPr>
              <w:ind w:left="360"/>
              <w:rPr>
                <w:rFonts w:ascii="Arial Narrow" w:eastAsiaTheme="minorEastAsia" w:hAnsi="Arial Narrow"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sz w:val="28"/>
                <w:szCs w:val="28"/>
              </w:rPr>
              <w:t>Tomković Vukoslavčević Aleksandra</w:t>
            </w:r>
          </w:p>
        </w:tc>
        <w:tc>
          <w:tcPr>
            <w:tcW w:w="3106" w:type="dxa"/>
          </w:tcPr>
          <w:p w:rsidR="00A75499" w:rsidRPr="004C057D" w:rsidRDefault="00E126BB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Osnovni sud Podgorica -</w:t>
            </w:r>
            <w:r w:rsidR="00A75499" w:rsidRPr="004C057D">
              <w:rPr>
                <w:rFonts w:ascii="Arial Narrow" w:hAnsi="Arial Narrow"/>
                <w:sz w:val="28"/>
                <w:szCs w:val="28"/>
              </w:rPr>
              <w:t xml:space="preserve"> sjedište Podgorica</w:t>
            </w:r>
          </w:p>
        </w:tc>
        <w:tc>
          <w:tcPr>
            <w:tcW w:w="2790" w:type="dxa"/>
          </w:tcPr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Miljana Vukova br.57</w:t>
            </w:r>
          </w:p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Podgorica</w:t>
            </w:r>
          </w:p>
        </w:tc>
        <w:tc>
          <w:tcPr>
            <w:tcW w:w="1773" w:type="dxa"/>
          </w:tcPr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20 223 360</w:t>
            </w:r>
          </w:p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67 606 333</w:t>
            </w:r>
          </w:p>
        </w:tc>
        <w:tc>
          <w:tcPr>
            <w:tcW w:w="3177" w:type="dxa"/>
          </w:tcPr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javni@izvrsitelj.me</w:t>
            </w:r>
          </w:p>
        </w:tc>
      </w:tr>
      <w:tr w:rsidR="004C057D" w:rsidRPr="004C057D" w:rsidTr="001D5C58">
        <w:trPr>
          <w:cnfStyle w:val="000000010000"/>
        </w:trPr>
        <w:tc>
          <w:tcPr>
            <w:cnfStyle w:val="001000000000"/>
            <w:tcW w:w="2942" w:type="dxa"/>
          </w:tcPr>
          <w:p w:rsidR="00A75499" w:rsidRPr="004C057D" w:rsidRDefault="00A75499" w:rsidP="001D5C58">
            <w:pPr>
              <w:ind w:left="360"/>
              <w:rPr>
                <w:rFonts w:ascii="Arial Narrow" w:eastAsiaTheme="minorEastAsia" w:hAnsi="Arial Narrow"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sz w:val="28"/>
                <w:szCs w:val="28"/>
              </w:rPr>
              <w:t>Vladičić Ljiljana</w:t>
            </w:r>
          </w:p>
        </w:tc>
        <w:tc>
          <w:tcPr>
            <w:tcW w:w="3106" w:type="dxa"/>
          </w:tcPr>
          <w:p w:rsidR="00A75499" w:rsidRPr="004C057D" w:rsidRDefault="00E126BB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Osnovni sud Podgorica -</w:t>
            </w:r>
            <w:r w:rsidR="00A75499" w:rsidRPr="004C057D">
              <w:rPr>
                <w:rFonts w:ascii="Arial Narrow" w:hAnsi="Arial Narrow"/>
                <w:sz w:val="28"/>
                <w:szCs w:val="28"/>
              </w:rPr>
              <w:t xml:space="preserve"> sjedište Podgorica</w:t>
            </w:r>
          </w:p>
        </w:tc>
        <w:tc>
          <w:tcPr>
            <w:tcW w:w="2790" w:type="dxa"/>
          </w:tcPr>
          <w:p w:rsidR="00A75499" w:rsidRPr="004C057D" w:rsidRDefault="00A75499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Balšića br.28</w:t>
            </w:r>
          </w:p>
          <w:p w:rsidR="00A75499" w:rsidRPr="004C057D" w:rsidRDefault="00A75499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Podgorica</w:t>
            </w:r>
          </w:p>
        </w:tc>
        <w:tc>
          <w:tcPr>
            <w:tcW w:w="1773" w:type="dxa"/>
          </w:tcPr>
          <w:p w:rsidR="00A75499" w:rsidRPr="004C057D" w:rsidRDefault="00A75499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20 221 963</w:t>
            </w:r>
          </w:p>
          <w:p w:rsidR="00A75499" w:rsidRPr="004C057D" w:rsidRDefault="00A75499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68 022 068</w:t>
            </w:r>
          </w:p>
          <w:p w:rsidR="00A75499" w:rsidRPr="004C057D" w:rsidRDefault="00A75499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67 811 595</w:t>
            </w:r>
          </w:p>
        </w:tc>
        <w:tc>
          <w:tcPr>
            <w:tcW w:w="3177" w:type="dxa"/>
          </w:tcPr>
          <w:p w:rsidR="00A75499" w:rsidRPr="004C057D" w:rsidRDefault="00A75499" w:rsidP="001D5C58">
            <w:pPr>
              <w:cnfStyle w:val="00000001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ljiljajavniizvrsitelj@gmail.com</w:t>
            </w:r>
          </w:p>
        </w:tc>
      </w:tr>
      <w:tr w:rsidR="00404E7E" w:rsidRPr="004C057D" w:rsidTr="001D5C58">
        <w:trPr>
          <w:cnfStyle w:val="000000100000"/>
        </w:trPr>
        <w:tc>
          <w:tcPr>
            <w:cnfStyle w:val="001000000000"/>
            <w:tcW w:w="2942" w:type="dxa"/>
          </w:tcPr>
          <w:p w:rsidR="00A75499" w:rsidRPr="004C057D" w:rsidRDefault="00A75499" w:rsidP="001D5C58">
            <w:pPr>
              <w:ind w:left="360"/>
              <w:rPr>
                <w:rFonts w:ascii="Arial Narrow" w:eastAsiaTheme="minorEastAsia" w:hAnsi="Arial Narrow"/>
                <w:sz w:val="28"/>
                <w:szCs w:val="28"/>
              </w:rPr>
            </w:pPr>
            <w:r w:rsidRPr="004C057D">
              <w:rPr>
                <w:rFonts w:ascii="Arial Narrow" w:eastAsiaTheme="minorEastAsia" w:hAnsi="Arial Narrow"/>
                <w:sz w:val="28"/>
                <w:szCs w:val="28"/>
              </w:rPr>
              <w:t>Zloković Aleksandar Konstantin</w:t>
            </w:r>
          </w:p>
        </w:tc>
        <w:tc>
          <w:tcPr>
            <w:tcW w:w="3106" w:type="dxa"/>
          </w:tcPr>
          <w:p w:rsidR="00A75499" w:rsidRPr="004C057D" w:rsidRDefault="00E126BB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Osnovni sud Podgorica -</w:t>
            </w:r>
            <w:r w:rsidR="00A75499" w:rsidRPr="004C057D">
              <w:rPr>
                <w:rFonts w:ascii="Arial Narrow" w:hAnsi="Arial Narrow"/>
                <w:sz w:val="28"/>
                <w:szCs w:val="28"/>
              </w:rPr>
              <w:t xml:space="preserve"> sjedište Podgorica</w:t>
            </w:r>
          </w:p>
        </w:tc>
        <w:tc>
          <w:tcPr>
            <w:tcW w:w="2790" w:type="dxa"/>
          </w:tcPr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Bulevar Save Kovačevića br.35, Podgorica</w:t>
            </w:r>
          </w:p>
        </w:tc>
        <w:tc>
          <w:tcPr>
            <w:tcW w:w="1773" w:type="dxa"/>
          </w:tcPr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20 220 311</w:t>
            </w:r>
          </w:p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067 784 510</w:t>
            </w:r>
          </w:p>
        </w:tc>
        <w:tc>
          <w:tcPr>
            <w:tcW w:w="3177" w:type="dxa"/>
          </w:tcPr>
          <w:p w:rsidR="00A75499" w:rsidRPr="004C057D" w:rsidRDefault="00A75499" w:rsidP="001D5C58">
            <w:pPr>
              <w:cnfStyle w:val="000000100000"/>
              <w:rPr>
                <w:rFonts w:ascii="Arial Narrow" w:hAnsi="Arial Narrow"/>
                <w:sz w:val="28"/>
                <w:szCs w:val="28"/>
              </w:rPr>
            </w:pPr>
            <w:r w:rsidRPr="004C057D">
              <w:rPr>
                <w:rFonts w:ascii="Arial Narrow" w:hAnsi="Arial Narrow"/>
                <w:sz w:val="28"/>
                <w:szCs w:val="28"/>
              </w:rPr>
              <w:t>alzlok@gmail.com</w:t>
            </w:r>
          </w:p>
        </w:tc>
      </w:tr>
    </w:tbl>
    <w:p w:rsidR="00BB6151" w:rsidRPr="004C057D" w:rsidRDefault="00BB6151" w:rsidP="00822399">
      <w:pPr>
        <w:spacing w:after="0" w:line="240" w:lineRule="auto"/>
        <w:ind w:left="360"/>
        <w:rPr>
          <w:rFonts w:ascii="Arial Narrow" w:hAnsi="Arial Narrow"/>
          <w:b/>
          <w:sz w:val="28"/>
          <w:szCs w:val="28"/>
        </w:rPr>
      </w:pPr>
    </w:p>
    <w:p w:rsidR="00BB6151" w:rsidRPr="004C057D" w:rsidRDefault="00BB6151" w:rsidP="00822399">
      <w:pPr>
        <w:spacing w:after="0" w:line="240" w:lineRule="auto"/>
        <w:ind w:left="360"/>
        <w:rPr>
          <w:rFonts w:ascii="Arial Narrow" w:hAnsi="Arial Narrow"/>
          <w:b/>
          <w:sz w:val="28"/>
          <w:szCs w:val="28"/>
        </w:rPr>
      </w:pPr>
    </w:p>
    <w:p w:rsidR="00BB6151" w:rsidRPr="004C057D" w:rsidRDefault="00BB6151" w:rsidP="00822399">
      <w:pPr>
        <w:spacing w:after="0" w:line="240" w:lineRule="auto"/>
        <w:ind w:left="360"/>
        <w:rPr>
          <w:rFonts w:ascii="Arial Narrow" w:hAnsi="Arial Narrow"/>
          <w:b/>
          <w:sz w:val="28"/>
          <w:szCs w:val="28"/>
        </w:rPr>
      </w:pPr>
    </w:p>
    <w:p w:rsidR="00BB6151" w:rsidRPr="004C057D" w:rsidRDefault="00BB6151" w:rsidP="00822399">
      <w:pPr>
        <w:spacing w:after="0" w:line="240" w:lineRule="auto"/>
        <w:ind w:left="360"/>
        <w:rPr>
          <w:rFonts w:ascii="Arial Narrow" w:hAnsi="Arial Narrow"/>
          <w:b/>
          <w:sz w:val="28"/>
          <w:szCs w:val="28"/>
        </w:rPr>
      </w:pPr>
    </w:p>
    <w:p w:rsidR="00822399" w:rsidRPr="004C057D" w:rsidRDefault="00822399" w:rsidP="00822399">
      <w:pPr>
        <w:spacing w:after="0" w:line="240" w:lineRule="auto"/>
        <w:ind w:left="360"/>
        <w:rPr>
          <w:rFonts w:ascii="Arial Narrow" w:hAnsi="Arial Narrow"/>
          <w:b/>
          <w:sz w:val="28"/>
          <w:szCs w:val="28"/>
        </w:rPr>
      </w:pPr>
      <w:r w:rsidRPr="004C057D">
        <w:rPr>
          <w:rFonts w:ascii="Arial Narrow" w:hAnsi="Arial Narrow"/>
          <w:b/>
          <w:sz w:val="28"/>
          <w:szCs w:val="28"/>
        </w:rPr>
        <w:t>NAPOMENA:</w:t>
      </w:r>
    </w:p>
    <w:p w:rsidR="00822399" w:rsidRPr="004C057D" w:rsidRDefault="00822399" w:rsidP="008223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4C057D">
        <w:rPr>
          <w:rFonts w:ascii="Arial Narrow" w:hAnsi="Arial Narrow"/>
          <w:sz w:val="28"/>
          <w:szCs w:val="28"/>
        </w:rPr>
        <w:t>Do imenovanj</w:t>
      </w:r>
      <w:r w:rsidR="003563BD" w:rsidRPr="004C057D">
        <w:rPr>
          <w:rFonts w:ascii="Arial Narrow" w:hAnsi="Arial Narrow"/>
          <w:sz w:val="28"/>
          <w:szCs w:val="28"/>
        </w:rPr>
        <w:t>a javnih izvršit</w:t>
      </w:r>
      <w:r w:rsidR="00404E7E" w:rsidRPr="004C057D">
        <w:rPr>
          <w:rFonts w:ascii="Arial Narrow" w:hAnsi="Arial Narrow"/>
          <w:sz w:val="28"/>
          <w:szCs w:val="28"/>
        </w:rPr>
        <w:t>elja za područje O</w:t>
      </w:r>
      <w:r w:rsidR="003563BD" w:rsidRPr="004C057D">
        <w:rPr>
          <w:rFonts w:ascii="Arial Narrow" w:hAnsi="Arial Narrow"/>
          <w:sz w:val="28"/>
          <w:szCs w:val="28"/>
        </w:rPr>
        <w:t xml:space="preserve">snovnog suda </w:t>
      </w:r>
      <w:r w:rsidRPr="004C057D">
        <w:rPr>
          <w:rFonts w:ascii="Arial Narrow" w:hAnsi="Arial Narrow"/>
          <w:sz w:val="28"/>
          <w:szCs w:val="28"/>
        </w:rPr>
        <w:t xml:space="preserve">u </w:t>
      </w:r>
      <w:r w:rsidRPr="004C057D">
        <w:rPr>
          <w:rFonts w:ascii="Arial Narrow" w:hAnsi="Arial Narrow"/>
          <w:b/>
          <w:sz w:val="28"/>
          <w:szCs w:val="28"/>
        </w:rPr>
        <w:t>CETINJU</w:t>
      </w:r>
      <w:r w:rsidRPr="004C057D">
        <w:rPr>
          <w:rFonts w:ascii="Arial Narrow" w:hAnsi="Arial Narrow"/>
          <w:sz w:val="28"/>
          <w:szCs w:val="28"/>
        </w:rPr>
        <w:t>, izvr</w:t>
      </w:r>
      <w:r w:rsidR="003563BD" w:rsidRPr="004C057D">
        <w:rPr>
          <w:rFonts w:ascii="Arial Narrow" w:hAnsi="Arial Narrow"/>
          <w:sz w:val="28"/>
          <w:szCs w:val="28"/>
        </w:rPr>
        <w:t>šiteljsku djelatnost za područje tog suda</w:t>
      </w:r>
      <w:r w:rsidRPr="004C057D">
        <w:rPr>
          <w:rFonts w:ascii="Arial Narrow" w:hAnsi="Arial Narrow"/>
          <w:sz w:val="28"/>
          <w:szCs w:val="28"/>
        </w:rPr>
        <w:t xml:space="preserve"> obavljaće javni izvršitelji imenovani za područje Osnovnog suda u </w:t>
      </w:r>
      <w:r w:rsidRPr="004C057D">
        <w:rPr>
          <w:rFonts w:ascii="Arial Narrow" w:hAnsi="Arial Narrow"/>
          <w:b/>
          <w:sz w:val="28"/>
          <w:szCs w:val="28"/>
        </w:rPr>
        <w:t>KOTORU</w:t>
      </w:r>
    </w:p>
    <w:p w:rsidR="00822399" w:rsidRPr="004C057D" w:rsidRDefault="00822399" w:rsidP="008223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4C057D">
        <w:rPr>
          <w:rFonts w:ascii="Arial Narrow" w:hAnsi="Arial Narrow"/>
          <w:sz w:val="28"/>
          <w:szCs w:val="28"/>
        </w:rPr>
        <w:t xml:space="preserve">Do imenovanja javnih </w:t>
      </w:r>
      <w:r w:rsidR="003563BD" w:rsidRPr="004C057D">
        <w:rPr>
          <w:rFonts w:ascii="Arial Narrow" w:hAnsi="Arial Narrow"/>
          <w:sz w:val="28"/>
          <w:szCs w:val="28"/>
        </w:rPr>
        <w:t>izvrši</w:t>
      </w:r>
      <w:r w:rsidR="00404E7E" w:rsidRPr="004C057D">
        <w:rPr>
          <w:rFonts w:ascii="Arial Narrow" w:hAnsi="Arial Narrow"/>
          <w:sz w:val="28"/>
          <w:szCs w:val="28"/>
        </w:rPr>
        <w:t>telja za područje O</w:t>
      </w:r>
      <w:r w:rsidR="003563BD" w:rsidRPr="004C057D">
        <w:rPr>
          <w:rFonts w:ascii="Arial Narrow" w:hAnsi="Arial Narrow"/>
          <w:sz w:val="28"/>
          <w:szCs w:val="28"/>
        </w:rPr>
        <w:t>snovnog suda</w:t>
      </w:r>
      <w:r w:rsidRPr="004C057D">
        <w:rPr>
          <w:rFonts w:ascii="Arial Narrow" w:hAnsi="Arial Narrow"/>
          <w:sz w:val="28"/>
          <w:szCs w:val="28"/>
        </w:rPr>
        <w:t xml:space="preserve"> u </w:t>
      </w:r>
      <w:r w:rsidRPr="004C057D">
        <w:rPr>
          <w:rFonts w:ascii="Arial Narrow" w:hAnsi="Arial Narrow"/>
          <w:b/>
          <w:sz w:val="28"/>
          <w:szCs w:val="28"/>
        </w:rPr>
        <w:t>DANILOVGRADU</w:t>
      </w:r>
      <w:r w:rsidRPr="004C057D">
        <w:rPr>
          <w:rFonts w:ascii="Arial Narrow" w:hAnsi="Arial Narrow"/>
          <w:sz w:val="28"/>
          <w:szCs w:val="28"/>
        </w:rPr>
        <w:t>, izvršitel</w:t>
      </w:r>
      <w:r w:rsidR="003563BD" w:rsidRPr="004C057D">
        <w:rPr>
          <w:rFonts w:ascii="Arial Narrow" w:hAnsi="Arial Narrow"/>
          <w:sz w:val="28"/>
          <w:szCs w:val="28"/>
        </w:rPr>
        <w:t>jsku djelatnost za područje tog suda</w:t>
      </w:r>
      <w:r w:rsidRPr="004C057D">
        <w:rPr>
          <w:rFonts w:ascii="Arial Narrow" w:hAnsi="Arial Narrow"/>
          <w:sz w:val="28"/>
          <w:szCs w:val="28"/>
        </w:rPr>
        <w:t xml:space="preserve"> obavljaće javni izvršitelji imenovani za područje Osnovnog suda u </w:t>
      </w:r>
      <w:r w:rsidRPr="004C057D">
        <w:rPr>
          <w:rFonts w:ascii="Arial Narrow" w:hAnsi="Arial Narrow"/>
          <w:b/>
          <w:sz w:val="28"/>
          <w:szCs w:val="28"/>
        </w:rPr>
        <w:t>PODGORICI</w:t>
      </w:r>
    </w:p>
    <w:p w:rsidR="00540C17" w:rsidRPr="004C057D" w:rsidRDefault="00540C17">
      <w:pPr>
        <w:rPr>
          <w:sz w:val="28"/>
          <w:szCs w:val="28"/>
        </w:rPr>
      </w:pPr>
    </w:p>
    <w:sectPr w:rsidR="00540C17" w:rsidRPr="004C057D" w:rsidSect="001C513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FEF"/>
    <w:multiLevelType w:val="hybridMultilevel"/>
    <w:tmpl w:val="52308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DD4C3E"/>
    <w:rsid w:val="00014D3E"/>
    <w:rsid w:val="00031D3D"/>
    <w:rsid w:val="000455F7"/>
    <w:rsid w:val="0009396D"/>
    <w:rsid w:val="000B6457"/>
    <w:rsid w:val="000E6265"/>
    <w:rsid w:val="00104452"/>
    <w:rsid w:val="00137486"/>
    <w:rsid w:val="001653A0"/>
    <w:rsid w:val="00177609"/>
    <w:rsid w:val="001B2303"/>
    <w:rsid w:val="001C5133"/>
    <w:rsid w:val="001D017E"/>
    <w:rsid w:val="001D5C58"/>
    <w:rsid w:val="00241A8D"/>
    <w:rsid w:val="00272195"/>
    <w:rsid w:val="00287D51"/>
    <w:rsid w:val="002E213E"/>
    <w:rsid w:val="003563BD"/>
    <w:rsid w:val="00363C86"/>
    <w:rsid w:val="003B628C"/>
    <w:rsid w:val="00404E7E"/>
    <w:rsid w:val="00455287"/>
    <w:rsid w:val="00465FCD"/>
    <w:rsid w:val="00467287"/>
    <w:rsid w:val="00485293"/>
    <w:rsid w:val="004C057D"/>
    <w:rsid w:val="00540C17"/>
    <w:rsid w:val="005E06D8"/>
    <w:rsid w:val="00645281"/>
    <w:rsid w:val="006475E8"/>
    <w:rsid w:val="00690A5C"/>
    <w:rsid w:val="00702598"/>
    <w:rsid w:val="00756BB3"/>
    <w:rsid w:val="007E579A"/>
    <w:rsid w:val="007E5CA3"/>
    <w:rsid w:val="00822399"/>
    <w:rsid w:val="00912202"/>
    <w:rsid w:val="00945D79"/>
    <w:rsid w:val="00967344"/>
    <w:rsid w:val="00982C56"/>
    <w:rsid w:val="009C2706"/>
    <w:rsid w:val="00A22870"/>
    <w:rsid w:val="00A75499"/>
    <w:rsid w:val="00B13358"/>
    <w:rsid w:val="00BB6151"/>
    <w:rsid w:val="00BC4FFF"/>
    <w:rsid w:val="00BE1FCE"/>
    <w:rsid w:val="00C45D84"/>
    <w:rsid w:val="00C472DD"/>
    <w:rsid w:val="00C83883"/>
    <w:rsid w:val="00C85E6F"/>
    <w:rsid w:val="00CC7083"/>
    <w:rsid w:val="00CD61EC"/>
    <w:rsid w:val="00D27D47"/>
    <w:rsid w:val="00D52FC9"/>
    <w:rsid w:val="00DD4C3E"/>
    <w:rsid w:val="00DD54DD"/>
    <w:rsid w:val="00E126BB"/>
    <w:rsid w:val="00E2064B"/>
    <w:rsid w:val="00E63876"/>
    <w:rsid w:val="00EB3049"/>
    <w:rsid w:val="00EF035C"/>
    <w:rsid w:val="00F3058E"/>
    <w:rsid w:val="00F478BE"/>
    <w:rsid w:val="00F667FD"/>
    <w:rsid w:val="00F857DC"/>
    <w:rsid w:val="00F95308"/>
    <w:rsid w:val="00FC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65F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BC4F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22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92D1-CDF5-4A4F-AA73-788B1C65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r.jaukovic</dc:creator>
  <cp:keywords/>
  <dc:description/>
  <cp:lastModifiedBy>momir.jaukovic</cp:lastModifiedBy>
  <cp:revision>505</cp:revision>
  <dcterms:created xsi:type="dcterms:W3CDTF">2014-08-25T11:39:00Z</dcterms:created>
  <dcterms:modified xsi:type="dcterms:W3CDTF">2014-10-07T08:36:00Z</dcterms:modified>
</cp:coreProperties>
</file>